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3B39" w14:textId="77777777" w:rsidR="00FB70A5" w:rsidRPr="00FB70A5" w:rsidRDefault="00FB70A5" w:rsidP="00FB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B70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ITAA Special Topic Proposal Evaluation Rubric</w:t>
      </w:r>
    </w:p>
    <w:p w14:paraId="7FF3B918" w14:textId="77777777" w:rsidR="00FB70A5" w:rsidRPr="00FB70A5" w:rsidRDefault="00FB70A5" w:rsidP="00FB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B70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valuator Name:</w:t>
      </w:r>
      <w:r w:rsidRPr="00FB70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_________________________</w:t>
      </w:r>
      <w:r w:rsidRPr="00FB70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B70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roposal Title:</w:t>
      </w:r>
      <w:r w:rsidRPr="00FB70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2978"/>
        <w:gridCol w:w="2395"/>
        <w:gridCol w:w="2137"/>
      </w:tblGrid>
      <w:tr w:rsidR="00F269F8" w:rsidRPr="00FB70A5" w14:paraId="0D4451C4" w14:textId="77777777" w:rsidTr="00F269F8">
        <w:tc>
          <w:tcPr>
            <w:tcW w:w="0" w:type="auto"/>
            <w:hideMark/>
          </w:tcPr>
          <w:p w14:paraId="4410C12F" w14:textId="77777777" w:rsidR="00F269F8" w:rsidRPr="00FB70A5" w:rsidRDefault="00F269F8" w:rsidP="00FB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riteria</w:t>
            </w:r>
          </w:p>
        </w:tc>
        <w:tc>
          <w:tcPr>
            <w:tcW w:w="0" w:type="auto"/>
            <w:hideMark/>
          </w:tcPr>
          <w:p w14:paraId="51CFFE77" w14:textId="422D436A" w:rsidR="00F269F8" w:rsidRPr="00FB70A5" w:rsidRDefault="00F269F8" w:rsidP="00FB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Excellent </w:t>
            </w:r>
          </w:p>
        </w:tc>
        <w:tc>
          <w:tcPr>
            <w:tcW w:w="0" w:type="auto"/>
            <w:hideMark/>
          </w:tcPr>
          <w:p w14:paraId="336205A1" w14:textId="4AF8B3F0" w:rsidR="00F269F8" w:rsidRPr="00FB70A5" w:rsidRDefault="00F269F8" w:rsidP="00FB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Good </w:t>
            </w:r>
          </w:p>
        </w:tc>
        <w:tc>
          <w:tcPr>
            <w:tcW w:w="0" w:type="auto"/>
            <w:hideMark/>
          </w:tcPr>
          <w:p w14:paraId="64E3ABD7" w14:textId="79134641" w:rsidR="00F269F8" w:rsidRPr="00FB70A5" w:rsidRDefault="00F269F8" w:rsidP="00FB7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Needs Improvement </w:t>
            </w:r>
          </w:p>
        </w:tc>
      </w:tr>
      <w:tr w:rsidR="00F269F8" w:rsidRPr="00FB70A5" w14:paraId="3A7B3389" w14:textId="77777777" w:rsidTr="00F269F8">
        <w:tc>
          <w:tcPr>
            <w:tcW w:w="0" w:type="auto"/>
            <w:hideMark/>
          </w:tcPr>
          <w:p w14:paraId="11018CF2" w14:textId="77777777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Benefit to ITAA Members</w:t>
            </w:r>
          </w:p>
        </w:tc>
        <w:tc>
          <w:tcPr>
            <w:tcW w:w="0" w:type="auto"/>
            <w:hideMark/>
          </w:tcPr>
          <w:p w14:paraId="0388D0FF" w14:textId="560BEAD8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learly articulates significant and broad benefits to ITAA members; aligns well with membership interest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 w:rsidRPr="00CF2C5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(10</w:t>
            </w:r>
            <w:r w:rsidR="002437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~7</w:t>
            </w:r>
            <w:r w:rsidR="00243787" w:rsidRPr="00CF2C5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2C67924" w14:textId="4FE686E6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emonstrates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some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enefits but may not be widely applicable to all member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 w:rsidRPr="00CF2C5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(6</w:t>
            </w:r>
            <w:r w:rsidR="002437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~3</w:t>
            </w:r>
            <w:r w:rsidR="00243787" w:rsidRPr="00CF2C5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EE17610" w14:textId="76ABC920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enefits are unclear or minimal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 w:rsidRPr="00CF2C5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(2</w:t>
            </w:r>
            <w:r w:rsidR="0024378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~0</w:t>
            </w:r>
            <w:r w:rsidR="00243787" w:rsidRPr="00CF2C5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F269F8" w:rsidRPr="00FB70A5" w14:paraId="657B17C0" w14:textId="77777777" w:rsidTr="00F269F8">
        <w:tc>
          <w:tcPr>
            <w:tcW w:w="0" w:type="auto"/>
            <w:hideMark/>
          </w:tcPr>
          <w:p w14:paraId="6E73D211" w14:textId="77777777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Uniqueness &amp; Innovativeness</w:t>
            </w:r>
          </w:p>
        </w:tc>
        <w:tc>
          <w:tcPr>
            <w:tcW w:w="0" w:type="auto"/>
            <w:hideMark/>
          </w:tcPr>
          <w:p w14:paraId="6C4EDA4F" w14:textId="77FFCE33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ighly original, creative, or presents a new perspective/approach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5~4)</w:t>
            </w:r>
          </w:p>
        </w:tc>
        <w:tc>
          <w:tcPr>
            <w:tcW w:w="0" w:type="auto"/>
            <w:hideMark/>
          </w:tcPr>
          <w:p w14:paraId="281A0229" w14:textId="47E1D31E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omewhat innovative with new ideas or unique element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~2)</w:t>
            </w:r>
          </w:p>
        </w:tc>
        <w:tc>
          <w:tcPr>
            <w:tcW w:w="0" w:type="auto"/>
            <w:hideMark/>
          </w:tcPr>
          <w:p w14:paraId="6D72BAF4" w14:textId="6A5C6FEA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Lacks </w:t>
            </w:r>
            <w:proofErr w:type="gramStart"/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novation;</w:t>
            </w:r>
            <w:proofErr w:type="gramEnd"/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very similar to past session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~0)</w:t>
            </w:r>
          </w:p>
        </w:tc>
      </w:tr>
      <w:tr w:rsidR="00F269F8" w:rsidRPr="00FB70A5" w14:paraId="7BC81B62" w14:textId="77777777" w:rsidTr="00F269F8">
        <w:tc>
          <w:tcPr>
            <w:tcW w:w="0" w:type="auto"/>
            <w:hideMark/>
          </w:tcPr>
          <w:p w14:paraId="3E4B1D5B" w14:textId="77777777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Quality of Proposal</w:t>
            </w:r>
          </w:p>
        </w:tc>
        <w:tc>
          <w:tcPr>
            <w:tcW w:w="0" w:type="auto"/>
            <w:hideMark/>
          </w:tcPr>
          <w:p w14:paraId="62B20885" w14:textId="45BB9771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Well-organized, clearly written, free of errors, and includes all required component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5~4)</w:t>
            </w:r>
          </w:p>
        </w:tc>
        <w:tc>
          <w:tcPr>
            <w:tcW w:w="0" w:type="auto"/>
            <w:hideMark/>
          </w:tcPr>
          <w:p w14:paraId="62FDB5B3" w14:textId="1717E44E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Well-written with minor issues; includes most required component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~2)</w:t>
            </w:r>
          </w:p>
        </w:tc>
        <w:tc>
          <w:tcPr>
            <w:tcW w:w="0" w:type="auto"/>
            <w:hideMark/>
          </w:tcPr>
          <w:p w14:paraId="70440030" w14:textId="2C920014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Poorly organized, lacks clarity, and </w:t>
            </w:r>
            <w:r w:rsidR="00012EE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is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ssing key required element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~0)</w:t>
            </w:r>
          </w:p>
        </w:tc>
      </w:tr>
      <w:tr w:rsidR="00F269F8" w:rsidRPr="00FB70A5" w14:paraId="2079EAA1" w14:textId="77777777" w:rsidTr="00F269F8">
        <w:tc>
          <w:tcPr>
            <w:tcW w:w="0" w:type="auto"/>
            <w:hideMark/>
          </w:tcPr>
          <w:p w14:paraId="46CF78A9" w14:textId="77777777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ession Feasibility &amp; Logistics</w:t>
            </w:r>
          </w:p>
        </w:tc>
        <w:tc>
          <w:tcPr>
            <w:tcW w:w="0" w:type="auto"/>
            <w:hideMark/>
          </w:tcPr>
          <w:p w14:paraId="2054C131" w14:textId="4B3B338E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Time allocation is well-planned and within limits; all logistical details </w:t>
            </w:r>
            <w:r w:rsidR="00012EE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e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ddressed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5~4)</w:t>
            </w:r>
          </w:p>
        </w:tc>
        <w:tc>
          <w:tcPr>
            <w:tcW w:w="0" w:type="auto"/>
            <w:hideMark/>
          </w:tcPr>
          <w:p w14:paraId="6E842773" w14:textId="731AB4DE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ime allocation and logistics are mostly clear</w:t>
            </w:r>
            <w:r w:rsidR="00012EE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ome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gap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~2)</w:t>
            </w:r>
          </w:p>
        </w:tc>
        <w:tc>
          <w:tcPr>
            <w:tcW w:w="0" w:type="auto"/>
            <w:hideMark/>
          </w:tcPr>
          <w:p w14:paraId="60470AE5" w14:textId="1203F9FC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oorly planned with little consideration for logistic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~0)</w:t>
            </w:r>
          </w:p>
        </w:tc>
      </w:tr>
      <w:tr w:rsidR="00F269F8" w:rsidRPr="00FB70A5" w14:paraId="3D04831D" w14:textId="77777777" w:rsidTr="00F269F8">
        <w:tc>
          <w:tcPr>
            <w:tcW w:w="0" w:type="auto"/>
            <w:hideMark/>
          </w:tcPr>
          <w:p w14:paraId="6E0021D6" w14:textId="77777777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Audience Engagement &amp; Participation</w:t>
            </w:r>
          </w:p>
        </w:tc>
        <w:tc>
          <w:tcPr>
            <w:tcW w:w="0" w:type="auto"/>
            <w:hideMark/>
          </w:tcPr>
          <w:p w14:paraId="161F135E" w14:textId="5D28F123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lear strategies for fostering audience interaction and engagement.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eastAsia="ko-KR"/>
                <w14:ligatures w14:val="none"/>
              </w:rPr>
              <w:t xml:space="preserve">Presenters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ko-KR"/>
                <w14:ligatures w14:val="none"/>
              </w:rPr>
              <w:t xml:space="preserve">have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rong qualification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5~4)</w:t>
            </w:r>
          </w:p>
        </w:tc>
        <w:tc>
          <w:tcPr>
            <w:tcW w:w="0" w:type="auto"/>
            <w:hideMark/>
          </w:tcPr>
          <w:p w14:paraId="4136C3F5" w14:textId="3D0EF803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Some audience participation </w:t>
            </w:r>
            <w:r w:rsidR="00012EE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is </w:t>
            </w:r>
            <w:proofErr w:type="gramStart"/>
            <w:r w:rsidR="00012EE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lanned,</w:t>
            </w:r>
            <w:r w:rsidR="00012EE1"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ut</w:t>
            </w:r>
            <w:proofErr w:type="gramEnd"/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could be more developed.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eastAsia="ko-KR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ko-KR"/>
                <w14:ligatures w14:val="none"/>
              </w:rPr>
              <w:t>Presenters have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adequate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alification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~2)</w:t>
            </w:r>
          </w:p>
        </w:tc>
        <w:tc>
          <w:tcPr>
            <w:tcW w:w="0" w:type="auto"/>
            <w:hideMark/>
          </w:tcPr>
          <w:p w14:paraId="74821249" w14:textId="5642655E" w:rsidR="00F269F8" w:rsidRPr="00FB70A5" w:rsidRDefault="00F269F8" w:rsidP="00FB70A5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 clear plan for audience engagement.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  <w:lang w:eastAsia="ko-KR"/>
                <w14:ligatures w14:val="none"/>
              </w:rPr>
              <w:t xml:space="preserve"> Presenters </w:t>
            </w:r>
            <w:r w:rsidRPr="00FB70A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ack relevant qualifications.</w:t>
            </w:r>
            <w:r w:rsidR="001C3D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2437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~0)</w:t>
            </w:r>
          </w:p>
        </w:tc>
      </w:tr>
    </w:tbl>
    <w:p w14:paraId="7126CE77" w14:textId="756150E6" w:rsidR="00FB70A5" w:rsidRPr="00F269F8" w:rsidRDefault="00FB70A5" w:rsidP="00EF7200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2"/>
          <w:szCs w:val="22"/>
          <w:lang w:eastAsia="ko-KR"/>
          <w14:ligatures w14:val="none"/>
        </w:rPr>
      </w:pPr>
      <w:r w:rsidRPr="00FB70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otal Score:</w:t>
      </w:r>
      <w:r w:rsidRPr="00FB70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____ / </w:t>
      </w:r>
      <w:r w:rsidR="00EF7200">
        <w:rPr>
          <w:rFonts w:ascii="Times New Roman" w:hAnsi="Times New Roman" w:cs="Times New Roman" w:hint="eastAsia"/>
          <w:kern w:val="0"/>
          <w:sz w:val="22"/>
          <w:szCs w:val="22"/>
          <w:lang w:eastAsia="ko-KR"/>
          <w14:ligatures w14:val="none"/>
        </w:rPr>
        <w:t>30</w:t>
      </w:r>
    </w:p>
    <w:p w14:paraId="78CBB0C0" w14:textId="77777777" w:rsidR="00FB70A5" w:rsidRPr="00FB70A5" w:rsidRDefault="00FB70A5" w:rsidP="00FB7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B70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mments &amp; Suggestions:</w:t>
      </w:r>
    </w:p>
    <w:p w14:paraId="3948A9D1" w14:textId="77777777" w:rsidR="00FB70A5" w:rsidRPr="00FB70A5" w:rsidRDefault="00000000" w:rsidP="00FB7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14:ligatures w14:val="none"/>
        </w:rPr>
        <w:pict w14:anchorId="1F3E95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3A77857" w14:textId="77777777" w:rsidR="00FB70A5" w:rsidRPr="00FB70A5" w:rsidRDefault="00000000" w:rsidP="00FB7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14:ligatures w14:val="none"/>
        </w:rPr>
        <w:pict w14:anchorId="3EE73C6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9385498" w14:textId="72C9E501" w:rsidR="009D6A95" w:rsidRPr="00FB70A5" w:rsidRDefault="00000000" w:rsidP="00FB7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  <w14:ligatures w14:val="none"/>
        </w:rPr>
        <w:pict w14:anchorId="48050A9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sectPr w:rsidR="009D6A95" w:rsidRPr="00FB70A5" w:rsidSect="00FB70A5">
      <w:pgSz w:w="12240" w:h="15840"/>
      <w:pgMar w:top="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A5"/>
    <w:rsid w:val="00012EE1"/>
    <w:rsid w:val="0014442B"/>
    <w:rsid w:val="001A3344"/>
    <w:rsid w:val="001C3D7A"/>
    <w:rsid w:val="00243787"/>
    <w:rsid w:val="003F60FA"/>
    <w:rsid w:val="006A0061"/>
    <w:rsid w:val="006D3C2E"/>
    <w:rsid w:val="0088576D"/>
    <w:rsid w:val="00907E65"/>
    <w:rsid w:val="009365ED"/>
    <w:rsid w:val="009D6A95"/>
    <w:rsid w:val="00AD0ECD"/>
    <w:rsid w:val="00EF7200"/>
    <w:rsid w:val="00F257DE"/>
    <w:rsid w:val="00F269F8"/>
    <w:rsid w:val="00F315D4"/>
    <w:rsid w:val="00FB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6F8D3"/>
  <w15:chartTrackingRefBased/>
  <w15:docId w15:val="{55A91E9A-39EC-C045-8643-32B37DE4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0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0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0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0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0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0A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B70A5"/>
    <w:rPr>
      <w:b/>
      <w:bCs/>
    </w:rPr>
  </w:style>
  <w:style w:type="table" w:styleId="TableGrid">
    <w:name w:val="Table Grid"/>
    <w:basedOn w:val="TableNormal"/>
    <w:uiPriority w:val="39"/>
    <w:rsid w:val="00FB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7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7733-6F2C-4A5C-9870-BF645D88A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Privilege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rrico</dc:creator>
  <cp:keywords/>
  <dc:description/>
  <cp:lastModifiedBy>Hahn, Kim</cp:lastModifiedBy>
  <cp:revision>2</cp:revision>
  <dcterms:created xsi:type="dcterms:W3CDTF">2026-01-09T20:00:00Z</dcterms:created>
  <dcterms:modified xsi:type="dcterms:W3CDTF">2026-01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2f75c-b5dc-4a5d-aa7b-64784d09c1e4</vt:lpwstr>
  </property>
</Properties>
</file>